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8E" w:rsidRPr="00C92160" w:rsidRDefault="007066E2" w:rsidP="00107A8E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Итоговый тест по обществознанию 6 класс</w:t>
      </w:r>
    </w:p>
    <w:p w:rsidR="00107A8E" w:rsidRPr="00C92160" w:rsidRDefault="00107A8E" w:rsidP="00107A8E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1. Важным отличием человека от животного является</w:t>
      </w:r>
      <w:r w:rsidR="008648A3" w:rsidRPr="00C92160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107A8E" w:rsidRPr="00C92160" w:rsidRDefault="00107A8E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1) способность управлять телом</w:t>
      </w:r>
    </w:p>
    <w:p w:rsidR="00107A8E" w:rsidRPr="00C92160" w:rsidRDefault="00107A8E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2) способность передвигаться на двух ногах</w:t>
      </w:r>
    </w:p>
    <w:p w:rsidR="00107A8E" w:rsidRPr="00C92160" w:rsidRDefault="00107A8E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3) способность мыслить</w:t>
      </w:r>
    </w:p>
    <w:p w:rsidR="00107A8E" w:rsidRPr="00C92160" w:rsidRDefault="00107A8E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4) способность заботиться о потомстве</w:t>
      </w:r>
    </w:p>
    <w:p w:rsidR="00107A8E" w:rsidRPr="00C92160" w:rsidRDefault="00107A8E" w:rsidP="00107A8E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2. Осознаваемая человеком нужда в том, что ему необходимо для поддержания организма и развития личности, - это</w:t>
      </w:r>
    </w:p>
    <w:p w:rsidR="00107A8E" w:rsidRPr="00C92160" w:rsidRDefault="00107A8E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1) цель</w:t>
      </w:r>
    </w:p>
    <w:p w:rsidR="00107A8E" w:rsidRPr="00C92160" w:rsidRDefault="00107A8E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2) потребность</w:t>
      </w:r>
    </w:p>
    <w:p w:rsidR="00107A8E" w:rsidRPr="00C92160" w:rsidRDefault="00107A8E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3) мотив</w:t>
      </w:r>
    </w:p>
    <w:p w:rsidR="00107A8E" w:rsidRPr="00C92160" w:rsidRDefault="00107A8E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4) средство</w:t>
      </w:r>
    </w:p>
    <w:p w:rsidR="00107A8E" w:rsidRPr="00C92160" w:rsidRDefault="00107A8E" w:rsidP="00107A8E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3. Какой признак характеризует понятие «личность»</w:t>
      </w:r>
      <w:r w:rsidR="00510349" w:rsidRPr="00C92160">
        <w:rPr>
          <w:rFonts w:asciiTheme="majorHAnsi" w:hAnsiTheme="majorHAnsi" w:cs="Times New Roman"/>
          <w:b/>
          <w:sz w:val="28"/>
          <w:szCs w:val="28"/>
        </w:rPr>
        <w:t>?</w:t>
      </w:r>
      <w:r w:rsidR="008648A3" w:rsidRPr="00C92160">
        <w:rPr>
          <w:rFonts w:asciiTheme="majorHAnsi" w:hAnsiTheme="majorHAnsi" w:cs="Times New Roman"/>
          <w:b/>
          <w:sz w:val="28"/>
          <w:szCs w:val="28"/>
        </w:rPr>
        <w:t xml:space="preserve">   </w:t>
      </w:r>
    </w:p>
    <w:p w:rsidR="00510349" w:rsidRPr="00C92160" w:rsidRDefault="00510349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1) биологические потребности</w:t>
      </w:r>
    </w:p>
    <w:p w:rsidR="00510349" w:rsidRPr="00C92160" w:rsidRDefault="00510349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2) сознательные цели</w:t>
      </w:r>
    </w:p>
    <w:p w:rsidR="00510349" w:rsidRPr="00C92160" w:rsidRDefault="00510349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3) физиологические особенности</w:t>
      </w:r>
    </w:p>
    <w:p w:rsidR="00510349" w:rsidRPr="00C92160" w:rsidRDefault="00510349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4) природные задатки</w:t>
      </w:r>
    </w:p>
    <w:p w:rsidR="00510349" w:rsidRPr="00C92160" w:rsidRDefault="00510349" w:rsidP="00107A8E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4. Что не относится к ресурсам семьи?</w:t>
      </w:r>
      <w:r w:rsidR="008648A3" w:rsidRPr="00C92160">
        <w:rPr>
          <w:rFonts w:asciiTheme="majorHAnsi" w:hAnsiTheme="majorHAnsi" w:cs="Times New Roman"/>
          <w:b/>
          <w:sz w:val="28"/>
          <w:szCs w:val="28"/>
        </w:rPr>
        <w:t xml:space="preserve">  </w:t>
      </w:r>
    </w:p>
    <w:p w:rsidR="00510349" w:rsidRPr="00C92160" w:rsidRDefault="00510349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1) финансовые ресурсы</w:t>
      </w:r>
    </w:p>
    <w:p w:rsidR="00510349" w:rsidRPr="00C92160" w:rsidRDefault="00510349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 xml:space="preserve">2) </w:t>
      </w:r>
      <w:r w:rsidR="009A1FC8" w:rsidRPr="00C92160">
        <w:rPr>
          <w:rFonts w:asciiTheme="majorHAnsi" w:hAnsiTheme="majorHAnsi" w:cs="Times New Roman"/>
          <w:sz w:val="28"/>
          <w:szCs w:val="28"/>
        </w:rPr>
        <w:t>трудовые ресурсы</w:t>
      </w:r>
    </w:p>
    <w:p w:rsidR="00510349" w:rsidRPr="00C92160" w:rsidRDefault="00510349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3) материальные ресурсы</w:t>
      </w:r>
    </w:p>
    <w:p w:rsidR="00510349" w:rsidRPr="00C92160" w:rsidRDefault="009A1FC8" w:rsidP="00107A8E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 xml:space="preserve">4) природные ресурсы  </w:t>
      </w:r>
    </w:p>
    <w:p w:rsidR="00510349" w:rsidRPr="00C92160" w:rsidRDefault="00510349" w:rsidP="00107A8E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5. Патриот – это…</w:t>
      </w:r>
      <w:r w:rsidR="008648A3" w:rsidRPr="00C92160">
        <w:rPr>
          <w:rFonts w:asciiTheme="majorHAnsi" w:hAnsiTheme="majorHAnsi" w:cs="Times New Roman"/>
          <w:b/>
          <w:sz w:val="28"/>
          <w:szCs w:val="28"/>
        </w:rPr>
        <w:t xml:space="preserve">   </w:t>
      </w:r>
    </w:p>
    <w:p w:rsidR="00510349" w:rsidRPr="00C92160" w:rsidRDefault="00510349" w:rsidP="00510349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1) художник, занимающийся творчеством</w:t>
      </w:r>
    </w:p>
    <w:p w:rsidR="00510349" w:rsidRPr="00C92160" w:rsidRDefault="00510349" w:rsidP="00510349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2) благотворитель</w:t>
      </w:r>
    </w:p>
    <w:p w:rsidR="00510349" w:rsidRPr="00C92160" w:rsidRDefault="00510349" w:rsidP="00510349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3) человек, любящий свою Родину</w:t>
      </w:r>
    </w:p>
    <w:p w:rsidR="00510349" w:rsidRPr="00C92160" w:rsidRDefault="00510349" w:rsidP="00510349">
      <w:pPr>
        <w:rPr>
          <w:rFonts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lastRenderedPageBreak/>
        <w:t>4) производитель</w:t>
      </w:r>
    </w:p>
    <w:p w:rsidR="0091065B" w:rsidRPr="00C92160" w:rsidRDefault="00510349" w:rsidP="0091065B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 xml:space="preserve">6. </w:t>
      </w:r>
      <w:r w:rsidR="0091065B" w:rsidRPr="00C92160">
        <w:rPr>
          <w:rFonts w:asciiTheme="majorHAnsi" w:hAnsiTheme="majorHAnsi" w:cs="Times New Roman"/>
          <w:b/>
          <w:sz w:val="28"/>
          <w:szCs w:val="28"/>
        </w:rPr>
        <w:t>Завершите предложение, вставив соответствующее обществоведческое понятие</w:t>
      </w:r>
      <w:r w:rsidR="008648A3" w:rsidRPr="00C92160">
        <w:rPr>
          <w:rFonts w:asciiTheme="majorHAnsi" w:hAnsiTheme="majorHAnsi" w:cs="Times New Roman"/>
          <w:b/>
          <w:sz w:val="28"/>
          <w:szCs w:val="28"/>
        </w:rPr>
        <w:t xml:space="preserve">.  </w:t>
      </w:r>
      <w:r w:rsidR="0042148B" w:rsidRPr="00C92160">
        <w:rPr>
          <w:rFonts w:asciiTheme="majorHAnsi" w:hAnsiTheme="majorHAnsi" w:cs="Times New Roman"/>
          <w:b/>
          <w:sz w:val="28"/>
          <w:szCs w:val="28"/>
        </w:rPr>
        <w:t xml:space="preserve">   </w:t>
      </w:r>
    </w:p>
    <w:p w:rsidR="0078613F" w:rsidRPr="00C92160" w:rsidRDefault="0091065B" w:rsidP="0042148B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 xml:space="preserve">Часть внерабочего времени, остающаяся у человека (группы, общества) после </w:t>
      </w:r>
      <w:proofErr w:type="gramStart"/>
      <w:r w:rsidRPr="00C92160">
        <w:rPr>
          <w:rFonts w:asciiTheme="majorHAnsi" w:hAnsiTheme="majorHAnsi" w:cs="Times New Roman"/>
          <w:sz w:val="28"/>
          <w:szCs w:val="28"/>
        </w:rPr>
        <w:t>работы  _</w:t>
      </w:r>
      <w:proofErr w:type="gramEnd"/>
      <w:r w:rsidRPr="00C92160">
        <w:rPr>
          <w:rFonts w:asciiTheme="majorHAnsi" w:hAnsiTheme="majorHAnsi" w:cs="Times New Roman"/>
          <w:sz w:val="28"/>
          <w:szCs w:val="28"/>
        </w:rPr>
        <w:t>___________________________________________________ .</w:t>
      </w:r>
    </w:p>
    <w:p w:rsidR="0091065B" w:rsidRPr="00C92160" w:rsidRDefault="0078613F" w:rsidP="0091065B">
      <w:pPr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 xml:space="preserve">7. </w:t>
      </w:r>
      <w:r w:rsidR="0091065B" w:rsidRPr="00C92160">
        <w:rPr>
          <w:rFonts w:asciiTheme="majorHAnsi" w:hAnsiTheme="majorHAnsi" w:cs="Times New Roman"/>
          <w:b/>
          <w:sz w:val="28"/>
          <w:szCs w:val="28"/>
        </w:rPr>
        <w:t>Верны ли следующие суждения?</w:t>
      </w:r>
      <w:r w:rsidR="00F40669" w:rsidRPr="00C92160">
        <w:rPr>
          <w:rFonts w:asciiTheme="majorHAnsi" w:hAnsiTheme="majorHAnsi" w:cs="Times New Roman"/>
          <w:b/>
          <w:sz w:val="28"/>
          <w:szCs w:val="28"/>
        </w:rPr>
        <w:t xml:space="preserve">   </w:t>
      </w:r>
    </w:p>
    <w:p w:rsidR="0091065B" w:rsidRPr="00C92160" w:rsidRDefault="0091065B" w:rsidP="0091065B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А) Отличие человека от животного в том, что человек способен производить орудия труда.</w:t>
      </w:r>
    </w:p>
    <w:p w:rsidR="0091065B" w:rsidRPr="00C92160" w:rsidRDefault="0091065B" w:rsidP="0091065B">
      <w:p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 xml:space="preserve">Б) Отличие человека от </w:t>
      </w:r>
      <w:proofErr w:type="gramStart"/>
      <w:r w:rsidRPr="00C92160">
        <w:rPr>
          <w:rFonts w:asciiTheme="majorHAnsi" w:hAnsiTheme="majorHAnsi" w:cs="Times New Roman"/>
          <w:sz w:val="28"/>
          <w:szCs w:val="28"/>
        </w:rPr>
        <w:t>животного  состоит</w:t>
      </w:r>
      <w:proofErr w:type="gramEnd"/>
      <w:r w:rsidRPr="00C92160">
        <w:rPr>
          <w:rFonts w:asciiTheme="majorHAnsi" w:hAnsiTheme="majorHAnsi" w:cs="Times New Roman"/>
          <w:sz w:val="28"/>
          <w:szCs w:val="28"/>
        </w:rPr>
        <w:t xml:space="preserve"> в том, что человек не способен преобразовывать окружающий мир.</w:t>
      </w:r>
    </w:p>
    <w:p w:rsidR="00107A8E" w:rsidRPr="00C92160" w:rsidRDefault="00107A8E" w:rsidP="0091065B">
      <w:pPr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 xml:space="preserve">верно только </w:t>
      </w:r>
      <w:proofErr w:type="gramStart"/>
      <w:r w:rsidRPr="00C92160">
        <w:rPr>
          <w:rFonts w:asciiTheme="majorHAnsi" w:hAnsiTheme="majorHAnsi" w:cs="Times New Roman"/>
          <w:sz w:val="28"/>
          <w:szCs w:val="28"/>
        </w:rPr>
        <w:t>А</w:t>
      </w:r>
      <w:proofErr w:type="gramEnd"/>
      <w:r w:rsidRPr="00C92160">
        <w:rPr>
          <w:rFonts w:asciiTheme="majorHAnsi" w:hAnsiTheme="majorHAnsi" w:cs="Times New Roman"/>
          <w:sz w:val="28"/>
          <w:szCs w:val="28"/>
        </w:rPr>
        <w:t xml:space="preserve">                 3) верны оба суждения</w:t>
      </w:r>
    </w:p>
    <w:p w:rsidR="003826CB" w:rsidRPr="00C92160" w:rsidRDefault="00107A8E" w:rsidP="0091065B">
      <w:pPr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верно только Б                  4) оба суждения неверны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8. Перечислите ступени образования в порядке их последовательности</w:t>
      </w:r>
      <w:r w:rsidR="00F40669" w:rsidRPr="00C92160">
        <w:rPr>
          <w:rFonts w:asciiTheme="majorHAnsi" w:hAnsiTheme="majorHAnsi" w:cs="Times New Roman"/>
          <w:b/>
          <w:sz w:val="28"/>
          <w:szCs w:val="28"/>
        </w:rPr>
        <w:t xml:space="preserve">.  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1) основное общее образование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2) начальное общее образование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3) дошкольное образование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4) среднее общее образование</w:t>
      </w:r>
    </w:p>
    <w:p w:rsidR="003826CB" w:rsidRPr="00C92160" w:rsidRDefault="003826CB" w:rsidP="0042148B">
      <w:pPr>
        <w:ind w:left="75"/>
        <w:rPr>
          <w:rFonts w:cs="Times New Roman"/>
          <w:sz w:val="28"/>
          <w:szCs w:val="28"/>
        </w:rPr>
      </w:pPr>
      <w:proofErr w:type="gramStart"/>
      <w:r w:rsidRPr="00C92160">
        <w:rPr>
          <w:rFonts w:asciiTheme="majorHAnsi" w:hAnsiTheme="majorHAnsi" w:cs="Times New Roman"/>
          <w:sz w:val="28"/>
          <w:szCs w:val="28"/>
        </w:rPr>
        <w:t>Ответ:</w:t>
      </w:r>
      <w:r w:rsidRPr="00C92160">
        <w:rPr>
          <w:rFonts w:cs="Times New Roman"/>
          <w:sz w:val="28"/>
          <w:szCs w:val="28"/>
        </w:rPr>
        <w:t>_</w:t>
      </w:r>
      <w:proofErr w:type="gramEnd"/>
      <w:r w:rsidRPr="00C92160">
        <w:rPr>
          <w:rFonts w:cs="Times New Roman"/>
          <w:sz w:val="28"/>
          <w:szCs w:val="28"/>
        </w:rPr>
        <w:t>_____________________________________</w:t>
      </w:r>
      <w:r w:rsidR="0042148B" w:rsidRPr="00C92160">
        <w:rPr>
          <w:rFonts w:cs="Times New Roman"/>
          <w:sz w:val="28"/>
          <w:szCs w:val="28"/>
        </w:rPr>
        <w:t xml:space="preserve"> .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cs="Times New Roman"/>
          <w:b/>
          <w:sz w:val="28"/>
          <w:szCs w:val="28"/>
        </w:rPr>
        <w:t>9</w:t>
      </w:r>
      <w:r w:rsidRPr="00C92160">
        <w:rPr>
          <w:rFonts w:asciiTheme="majorHAnsi" w:hAnsiTheme="majorHAnsi" w:cs="Times New Roman"/>
          <w:b/>
          <w:sz w:val="28"/>
          <w:szCs w:val="28"/>
        </w:rPr>
        <w:t xml:space="preserve">. Определите, что из перечисленного относится к производству товаров, а что – к </w:t>
      </w:r>
      <w:r w:rsidR="007D201B" w:rsidRPr="00C9216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C92160">
        <w:rPr>
          <w:rFonts w:asciiTheme="majorHAnsi" w:hAnsiTheme="majorHAnsi" w:cs="Times New Roman"/>
          <w:b/>
          <w:sz w:val="28"/>
          <w:szCs w:val="28"/>
        </w:rPr>
        <w:t xml:space="preserve"> услуг</w:t>
      </w:r>
      <w:r w:rsidR="007D201B" w:rsidRPr="00C92160">
        <w:rPr>
          <w:rFonts w:asciiTheme="majorHAnsi" w:hAnsiTheme="majorHAnsi" w:cs="Times New Roman"/>
          <w:b/>
          <w:sz w:val="28"/>
          <w:szCs w:val="28"/>
        </w:rPr>
        <w:t>ам</w:t>
      </w:r>
      <w:r w:rsidRPr="00C92160">
        <w:rPr>
          <w:rFonts w:asciiTheme="majorHAnsi" w:hAnsiTheme="majorHAnsi" w:cs="Times New Roman"/>
          <w:b/>
          <w:sz w:val="28"/>
          <w:szCs w:val="28"/>
        </w:rPr>
        <w:t>. Запишите соответствующие цифры в таблицу.</w:t>
      </w:r>
      <w:r w:rsidR="00F40669" w:rsidRPr="00C92160">
        <w:rPr>
          <w:rFonts w:asciiTheme="majorHAnsi" w:hAnsiTheme="majorHAnsi" w:cs="Times New Roman"/>
          <w:b/>
          <w:sz w:val="28"/>
          <w:szCs w:val="28"/>
        </w:rPr>
        <w:t xml:space="preserve">  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1) фабрика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2) транспорт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3) кондитерская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4) сельское хозяйство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5) торговля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6) кораблестроение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lastRenderedPageBreak/>
        <w:t>7) школа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8) социальное страхование</w:t>
      </w:r>
    </w:p>
    <w:p w:rsidR="003826CB" w:rsidRPr="00C92160" w:rsidRDefault="003826CB" w:rsidP="003826CB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 xml:space="preserve">Ответ: 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3543"/>
        <w:gridCol w:w="3544"/>
      </w:tblGrid>
      <w:tr w:rsidR="003826CB" w:rsidRPr="00C92160" w:rsidTr="003826CB">
        <w:tc>
          <w:tcPr>
            <w:tcW w:w="3543" w:type="dxa"/>
          </w:tcPr>
          <w:p w:rsidR="003826CB" w:rsidRPr="00C92160" w:rsidRDefault="003826CB" w:rsidP="003826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2160">
              <w:rPr>
                <w:rFonts w:cs="Times New Roman"/>
                <w:sz w:val="28"/>
                <w:szCs w:val="28"/>
              </w:rPr>
              <w:t>Производство товаров</w:t>
            </w:r>
          </w:p>
        </w:tc>
        <w:tc>
          <w:tcPr>
            <w:tcW w:w="3544" w:type="dxa"/>
          </w:tcPr>
          <w:p w:rsidR="003826CB" w:rsidRPr="00C92160" w:rsidRDefault="003826CB" w:rsidP="003826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2160">
              <w:rPr>
                <w:rFonts w:cs="Times New Roman"/>
                <w:sz w:val="28"/>
                <w:szCs w:val="28"/>
              </w:rPr>
              <w:t>Услуги</w:t>
            </w:r>
          </w:p>
        </w:tc>
      </w:tr>
      <w:tr w:rsidR="003826CB" w:rsidRPr="00C92160" w:rsidTr="003826CB">
        <w:tc>
          <w:tcPr>
            <w:tcW w:w="3543" w:type="dxa"/>
          </w:tcPr>
          <w:p w:rsidR="003826CB" w:rsidRPr="00C92160" w:rsidRDefault="003826CB" w:rsidP="003826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26CB" w:rsidRPr="00C92160" w:rsidRDefault="003826CB" w:rsidP="003826CB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3826CB" w:rsidRPr="00C92160" w:rsidRDefault="00C92160" w:rsidP="003826CB">
      <w:pPr>
        <w:ind w:left="7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 ответ перенесите последовательность цифр, содержание каждого столбца разделите точкой с запятой)</w:t>
      </w:r>
    </w:p>
    <w:p w:rsidR="001527B1" w:rsidRPr="00C92160" w:rsidRDefault="001527B1" w:rsidP="001527B1">
      <w:pPr>
        <w:ind w:left="75"/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10. Определите понятие, объединяющее слова:</w:t>
      </w:r>
      <w:r w:rsidR="00F40669" w:rsidRPr="00C92160">
        <w:rPr>
          <w:rFonts w:asciiTheme="majorHAnsi" w:hAnsiTheme="majorHAnsi" w:cs="Times New Roman"/>
          <w:b/>
          <w:sz w:val="28"/>
          <w:szCs w:val="28"/>
        </w:rPr>
        <w:t xml:space="preserve">   </w:t>
      </w:r>
    </w:p>
    <w:p w:rsidR="001527B1" w:rsidRPr="00C92160" w:rsidRDefault="001527B1" w:rsidP="001527B1">
      <w:pPr>
        <w:ind w:left="75"/>
        <w:rPr>
          <w:rFonts w:asciiTheme="majorHAnsi" w:hAnsiTheme="majorHAnsi" w:cs="Times New Roman"/>
          <w:sz w:val="28"/>
          <w:szCs w:val="28"/>
        </w:rPr>
      </w:pPr>
      <w:proofErr w:type="spellStart"/>
      <w:r w:rsidRPr="00C92160">
        <w:rPr>
          <w:rFonts w:asciiTheme="majorHAnsi" w:hAnsiTheme="majorHAnsi" w:cs="Times New Roman"/>
          <w:sz w:val="28"/>
          <w:szCs w:val="28"/>
        </w:rPr>
        <w:t>Двухпоколенная</w:t>
      </w:r>
      <w:proofErr w:type="spellEnd"/>
      <w:r w:rsidRPr="00C9216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Pr="00C92160">
        <w:rPr>
          <w:rFonts w:asciiTheme="majorHAnsi" w:hAnsiTheme="majorHAnsi" w:cs="Times New Roman"/>
          <w:sz w:val="28"/>
          <w:szCs w:val="28"/>
        </w:rPr>
        <w:t>трехпоколенная</w:t>
      </w:r>
      <w:proofErr w:type="spellEnd"/>
      <w:r w:rsidRPr="00C9216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Pr="00C92160">
        <w:rPr>
          <w:rFonts w:asciiTheme="majorHAnsi" w:hAnsiTheme="majorHAnsi" w:cs="Times New Roman"/>
          <w:sz w:val="28"/>
          <w:szCs w:val="28"/>
        </w:rPr>
        <w:t>четырепоколенная</w:t>
      </w:r>
      <w:proofErr w:type="spellEnd"/>
      <w:r w:rsidRPr="00C92160">
        <w:rPr>
          <w:rFonts w:asciiTheme="majorHAnsi" w:hAnsiTheme="majorHAnsi" w:cs="Times New Roman"/>
          <w:sz w:val="28"/>
          <w:szCs w:val="28"/>
        </w:rPr>
        <w:t>, неполная …</w:t>
      </w:r>
    </w:p>
    <w:p w:rsidR="001527B1" w:rsidRPr="00C92160" w:rsidRDefault="001527B1" w:rsidP="001527B1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Ответ: ____________________________</w:t>
      </w:r>
      <w:proofErr w:type="gramStart"/>
      <w:r w:rsidRPr="00C92160">
        <w:rPr>
          <w:rFonts w:asciiTheme="majorHAnsi" w:hAnsiTheme="majorHAnsi" w:cs="Times New Roman"/>
          <w:sz w:val="28"/>
          <w:szCs w:val="28"/>
        </w:rPr>
        <w:t>_ .</w:t>
      </w:r>
      <w:proofErr w:type="gramEnd"/>
    </w:p>
    <w:p w:rsidR="001527B1" w:rsidRPr="00C92160" w:rsidRDefault="001527B1" w:rsidP="001527B1">
      <w:pPr>
        <w:ind w:left="75"/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11. Установите соответствие между понятиями и определениями. К каждой позиции первого столбика подберите соответствующую позицию второго столбика и запишите в таблицу выбранные цифры.</w:t>
      </w:r>
      <w:r w:rsidR="0042148B" w:rsidRPr="00C92160">
        <w:rPr>
          <w:rFonts w:asciiTheme="majorHAnsi" w:hAnsiTheme="majorHAnsi" w:cs="Times New Roman"/>
          <w:b/>
          <w:sz w:val="28"/>
          <w:szCs w:val="28"/>
        </w:rPr>
        <w:t xml:space="preserve">   </w:t>
      </w:r>
    </w:p>
    <w:tbl>
      <w:tblPr>
        <w:tblStyle w:val="a4"/>
        <w:tblW w:w="0" w:type="auto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7195"/>
      </w:tblGrid>
      <w:tr w:rsidR="001527B1" w:rsidRPr="00C92160" w:rsidTr="00C92160">
        <w:tc>
          <w:tcPr>
            <w:tcW w:w="2301" w:type="dxa"/>
          </w:tcPr>
          <w:p w:rsidR="001527B1" w:rsidRPr="00C92160" w:rsidRDefault="001527B1" w:rsidP="001527B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Понятие</w:t>
            </w:r>
          </w:p>
        </w:tc>
        <w:tc>
          <w:tcPr>
            <w:tcW w:w="7195" w:type="dxa"/>
          </w:tcPr>
          <w:p w:rsidR="001527B1" w:rsidRPr="00C92160" w:rsidRDefault="001527B1" w:rsidP="001527B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Определение</w:t>
            </w:r>
          </w:p>
        </w:tc>
      </w:tr>
      <w:tr w:rsidR="001527B1" w:rsidRPr="00C92160" w:rsidTr="00C92160">
        <w:tc>
          <w:tcPr>
            <w:tcW w:w="2301" w:type="dxa"/>
          </w:tcPr>
          <w:p w:rsidR="001527B1" w:rsidRPr="00C92160" w:rsidRDefault="00CC7720" w:rsidP="001527B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 А) Референдум</w:t>
            </w:r>
          </w:p>
        </w:tc>
        <w:tc>
          <w:tcPr>
            <w:tcW w:w="7195" w:type="dxa"/>
          </w:tcPr>
          <w:p w:rsidR="001527B1" w:rsidRPr="00C92160" w:rsidRDefault="001527B1" w:rsidP="00CC772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1) </w:t>
            </w:r>
            <w:r w:rsidR="00CC7720"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 всенародный опрос (голосование) по наиболее важным вопросам</w:t>
            </w:r>
          </w:p>
        </w:tc>
      </w:tr>
      <w:tr w:rsidR="001527B1" w:rsidRPr="00C92160" w:rsidTr="00C92160">
        <w:tc>
          <w:tcPr>
            <w:tcW w:w="2301" w:type="dxa"/>
          </w:tcPr>
          <w:p w:rsidR="001527B1" w:rsidRPr="00C92160" w:rsidRDefault="001527B1" w:rsidP="001527B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gramStart"/>
            <w:r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Б) </w:t>
            </w:r>
            <w:r w:rsidR="00CC7720"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 Конституция</w:t>
            </w:r>
            <w:proofErr w:type="gramEnd"/>
          </w:p>
          <w:p w:rsidR="001527B1" w:rsidRPr="00C92160" w:rsidRDefault="001527B1" w:rsidP="001527B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527B1" w:rsidRPr="00C92160" w:rsidRDefault="001527B1" w:rsidP="00CC772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2) </w:t>
            </w:r>
            <w:r w:rsidR="00CC7720"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 государство, составными частями которого являются относительно самостоятельные образования</w:t>
            </w:r>
          </w:p>
        </w:tc>
      </w:tr>
      <w:tr w:rsidR="001527B1" w:rsidRPr="00C92160" w:rsidTr="00C92160">
        <w:tc>
          <w:tcPr>
            <w:tcW w:w="2301" w:type="dxa"/>
          </w:tcPr>
          <w:p w:rsidR="001527B1" w:rsidRPr="00C92160" w:rsidRDefault="001527B1" w:rsidP="00CC772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В) </w:t>
            </w:r>
            <w:r w:rsidR="00CC7720"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Федерация </w:t>
            </w:r>
          </w:p>
        </w:tc>
        <w:tc>
          <w:tcPr>
            <w:tcW w:w="7195" w:type="dxa"/>
          </w:tcPr>
          <w:p w:rsidR="001527B1" w:rsidRPr="00C92160" w:rsidRDefault="001527B1" w:rsidP="00CC772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3) </w:t>
            </w:r>
            <w:r w:rsidR="00CC7720"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основной закон государства </w:t>
            </w:r>
          </w:p>
        </w:tc>
      </w:tr>
    </w:tbl>
    <w:p w:rsidR="001527B1" w:rsidRPr="00C92160" w:rsidRDefault="001527B1" w:rsidP="001527B1">
      <w:pPr>
        <w:ind w:left="75"/>
        <w:rPr>
          <w:rFonts w:asciiTheme="majorHAnsi" w:hAnsiTheme="majorHAnsi" w:cs="Times New Roman"/>
          <w:sz w:val="28"/>
          <w:szCs w:val="28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1998"/>
        <w:gridCol w:w="1971"/>
        <w:gridCol w:w="1985"/>
      </w:tblGrid>
      <w:tr w:rsidR="001527B1" w:rsidRPr="00C92160" w:rsidTr="001527B1">
        <w:tc>
          <w:tcPr>
            <w:tcW w:w="1998" w:type="dxa"/>
          </w:tcPr>
          <w:p w:rsidR="001527B1" w:rsidRPr="00C92160" w:rsidRDefault="001527B1" w:rsidP="001527B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А</w:t>
            </w:r>
          </w:p>
        </w:tc>
        <w:tc>
          <w:tcPr>
            <w:tcW w:w="1971" w:type="dxa"/>
          </w:tcPr>
          <w:p w:rsidR="001527B1" w:rsidRPr="00C92160" w:rsidRDefault="001527B1" w:rsidP="001527B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Б</w:t>
            </w:r>
          </w:p>
        </w:tc>
        <w:tc>
          <w:tcPr>
            <w:tcW w:w="1985" w:type="dxa"/>
          </w:tcPr>
          <w:p w:rsidR="001527B1" w:rsidRPr="00C92160" w:rsidRDefault="001527B1" w:rsidP="001527B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В</w:t>
            </w:r>
          </w:p>
        </w:tc>
      </w:tr>
      <w:tr w:rsidR="001527B1" w:rsidRPr="00C92160" w:rsidTr="001527B1">
        <w:tc>
          <w:tcPr>
            <w:tcW w:w="1998" w:type="dxa"/>
          </w:tcPr>
          <w:p w:rsidR="001527B1" w:rsidRPr="00C92160" w:rsidRDefault="001527B1" w:rsidP="001527B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527B1" w:rsidRPr="00C92160" w:rsidRDefault="001527B1" w:rsidP="001527B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527B1" w:rsidRPr="00C92160" w:rsidRDefault="001527B1" w:rsidP="001527B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1527B1" w:rsidRPr="00C92160" w:rsidRDefault="00C92160" w:rsidP="001527B1">
      <w:pPr>
        <w:ind w:left="75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(в ответ перенесите последовательность цифр)</w:t>
      </w:r>
    </w:p>
    <w:p w:rsidR="004F28BA" w:rsidRPr="00C92160" w:rsidRDefault="004F28BA" w:rsidP="0042148B">
      <w:pPr>
        <w:ind w:left="75"/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12. Ниже приведен ряд слов. Все они, за исключением одного, связаны с понятием труд.</w:t>
      </w:r>
      <w:r w:rsidR="00F40669" w:rsidRPr="00C9216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42148B" w:rsidRPr="00C92160">
        <w:rPr>
          <w:rFonts w:asciiTheme="majorHAnsi" w:hAnsiTheme="majorHAnsi" w:cs="Times New Roman"/>
          <w:b/>
          <w:sz w:val="28"/>
          <w:szCs w:val="28"/>
        </w:rPr>
        <w:t xml:space="preserve">  </w:t>
      </w:r>
      <w:r w:rsidR="008A3C47" w:rsidRPr="00C92160">
        <w:rPr>
          <w:rFonts w:asciiTheme="majorHAnsi" w:hAnsiTheme="majorHAnsi" w:cs="Times New Roman"/>
          <w:b/>
          <w:sz w:val="28"/>
          <w:szCs w:val="28"/>
        </w:rPr>
        <w:t>Выпишите лишнее слово</w:t>
      </w:r>
    </w:p>
    <w:p w:rsidR="004F28BA" w:rsidRPr="00C92160" w:rsidRDefault="004F28BA" w:rsidP="004F28BA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Работа, потребление, профессия, деятельность,</w:t>
      </w:r>
    </w:p>
    <w:p w:rsidR="001527B1" w:rsidRPr="00C92160" w:rsidRDefault="004F28BA" w:rsidP="004F28BA">
      <w:pPr>
        <w:ind w:left="75"/>
        <w:rPr>
          <w:rFonts w:asciiTheme="majorHAnsi" w:hAnsiTheme="majorHAnsi" w:cs="Times New Roman"/>
          <w:sz w:val="28"/>
          <w:szCs w:val="28"/>
        </w:rPr>
      </w:pPr>
      <w:r w:rsidRPr="00C92160">
        <w:rPr>
          <w:rFonts w:asciiTheme="majorHAnsi" w:hAnsiTheme="majorHAnsi" w:cs="Times New Roman"/>
          <w:sz w:val="28"/>
          <w:szCs w:val="28"/>
        </w:rPr>
        <w:t>Ответ: ___________________________________________________________</w:t>
      </w:r>
      <w:proofErr w:type="gramStart"/>
      <w:r w:rsidRPr="00C92160">
        <w:rPr>
          <w:rFonts w:asciiTheme="majorHAnsi" w:hAnsiTheme="majorHAnsi" w:cs="Times New Roman"/>
          <w:sz w:val="28"/>
          <w:szCs w:val="28"/>
        </w:rPr>
        <w:t>_ .</w:t>
      </w:r>
      <w:proofErr w:type="gramEnd"/>
    </w:p>
    <w:p w:rsidR="004F28BA" w:rsidRPr="00C92160" w:rsidRDefault="004F28BA" w:rsidP="004F28BA">
      <w:pPr>
        <w:ind w:left="75"/>
        <w:rPr>
          <w:rFonts w:asciiTheme="majorHAnsi" w:hAnsiTheme="majorHAnsi" w:cs="Times New Roman"/>
          <w:b/>
          <w:sz w:val="28"/>
          <w:szCs w:val="28"/>
        </w:rPr>
      </w:pPr>
      <w:r w:rsidRPr="00C92160">
        <w:rPr>
          <w:rFonts w:asciiTheme="majorHAnsi" w:hAnsiTheme="majorHAnsi" w:cs="Times New Roman"/>
          <w:b/>
          <w:sz w:val="28"/>
          <w:szCs w:val="28"/>
        </w:rPr>
        <w:t>1</w:t>
      </w:r>
      <w:r w:rsidR="008A3C47" w:rsidRPr="00C92160">
        <w:rPr>
          <w:rFonts w:asciiTheme="majorHAnsi" w:hAnsiTheme="majorHAnsi" w:cs="Times New Roman"/>
          <w:b/>
          <w:sz w:val="28"/>
          <w:szCs w:val="28"/>
        </w:rPr>
        <w:t>3</w:t>
      </w:r>
      <w:r w:rsidRPr="00C92160">
        <w:rPr>
          <w:rFonts w:asciiTheme="majorHAnsi" w:hAnsiTheme="majorHAnsi" w:cs="Times New Roman"/>
          <w:b/>
          <w:sz w:val="28"/>
          <w:szCs w:val="28"/>
        </w:rPr>
        <w:t xml:space="preserve">. Установите соответствие </w:t>
      </w:r>
      <w:proofErr w:type="gramStart"/>
      <w:r w:rsidRPr="00C92160">
        <w:rPr>
          <w:rFonts w:asciiTheme="majorHAnsi" w:hAnsiTheme="majorHAnsi" w:cs="Times New Roman"/>
          <w:b/>
          <w:sz w:val="28"/>
          <w:szCs w:val="28"/>
        </w:rPr>
        <w:t>между  конкретными</w:t>
      </w:r>
      <w:proofErr w:type="gramEnd"/>
      <w:r w:rsidRPr="00C92160">
        <w:rPr>
          <w:rFonts w:asciiTheme="majorHAnsi" w:hAnsiTheme="majorHAnsi" w:cs="Times New Roman"/>
          <w:b/>
          <w:sz w:val="28"/>
          <w:szCs w:val="28"/>
        </w:rPr>
        <w:t xml:space="preserve"> примерами и видами потребностей человека. К каждой позиции первого </w:t>
      </w:r>
      <w:r w:rsidRPr="00C92160">
        <w:rPr>
          <w:rFonts w:asciiTheme="majorHAnsi" w:hAnsiTheme="majorHAnsi" w:cs="Times New Roman"/>
          <w:b/>
          <w:sz w:val="28"/>
          <w:szCs w:val="28"/>
        </w:rPr>
        <w:lastRenderedPageBreak/>
        <w:t>столбика подберите соответствующую позицию второго столбика и запишите в таблицу выбранные цифры.</w:t>
      </w:r>
      <w:r w:rsidR="00F40669" w:rsidRPr="00C92160">
        <w:rPr>
          <w:rFonts w:asciiTheme="majorHAnsi" w:hAnsiTheme="majorHAnsi" w:cs="Times New Roman"/>
          <w:b/>
          <w:sz w:val="28"/>
          <w:szCs w:val="28"/>
        </w:rPr>
        <w:t xml:space="preserve">  (2 балла)</w:t>
      </w:r>
    </w:p>
    <w:tbl>
      <w:tblPr>
        <w:tblStyle w:val="a4"/>
        <w:tblW w:w="0" w:type="auto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9"/>
      </w:tblGrid>
      <w:tr w:rsidR="004F28BA" w:rsidRPr="00C92160" w:rsidTr="008A3C47">
        <w:tc>
          <w:tcPr>
            <w:tcW w:w="4747" w:type="dxa"/>
          </w:tcPr>
          <w:p w:rsidR="004F28BA" w:rsidRPr="00C92160" w:rsidRDefault="004F28BA" w:rsidP="004F28B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Примеры потребностей</w:t>
            </w:r>
          </w:p>
        </w:tc>
        <w:tc>
          <w:tcPr>
            <w:tcW w:w="4749" w:type="dxa"/>
          </w:tcPr>
          <w:p w:rsidR="004F28BA" w:rsidRPr="00C92160" w:rsidRDefault="004F28BA" w:rsidP="004F28B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Виды потребностей</w:t>
            </w:r>
          </w:p>
        </w:tc>
      </w:tr>
      <w:tr w:rsidR="004F28BA" w:rsidRPr="00C92160" w:rsidTr="008A3C47">
        <w:tc>
          <w:tcPr>
            <w:tcW w:w="4747" w:type="dxa"/>
          </w:tcPr>
          <w:p w:rsidR="004F28BA" w:rsidRPr="00C92160" w:rsidRDefault="004F28BA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А) в получении образования</w:t>
            </w:r>
          </w:p>
        </w:tc>
        <w:tc>
          <w:tcPr>
            <w:tcW w:w="4749" w:type="dxa"/>
          </w:tcPr>
          <w:p w:rsidR="004F28BA" w:rsidRPr="00C92160" w:rsidRDefault="003B0279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1) социальные </w:t>
            </w:r>
          </w:p>
        </w:tc>
      </w:tr>
      <w:tr w:rsidR="004F28BA" w:rsidRPr="00C92160" w:rsidTr="008A3C47">
        <w:tc>
          <w:tcPr>
            <w:tcW w:w="4747" w:type="dxa"/>
          </w:tcPr>
          <w:p w:rsidR="004F28BA" w:rsidRPr="00C92160" w:rsidRDefault="004F28BA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Б) в защите от холода</w:t>
            </w:r>
          </w:p>
        </w:tc>
        <w:tc>
          <w:tcPr>
            <w:tcW w:w="4749" w:type="dxa"/>
          </w:tcPr>
          <w:p w:rsidR="004F28BA" w:rsidRPr="00C92160" w:rsidRDefault="003B0279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2) биологические</w:t>
            </w:r>
          </w:p>
        </w:tc>
      </w:tr>
      <w:tr w:rsidR="004F223F" w:rsidRPr="00C92160" w:rsidTr="008A3C47">
        <w:tc>
          <w:tcPr>
            <w:tcW w:w="4747" w:type="dxa"/>
          </w:tcPr>
          <w:p w:rsidR="004F223F" w:rsidRPr="00C92160" w:rsidRDefault="004F223F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В) в дружеском общении</w:t>
            </w:r>
          </w:p>
        </w:tc>
        <w:tc>
          <w:tcPr>
            <w:tcW w:w="4749" w:type="dxa"/>
            <w:vMerge w:val="restart"/>
          </w:tcPr>
          <w:p w:rsidR="004F223F" w:rsidRPr="00C92160" w:rsidRDefault="004F223F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4F223F" w:rsidRPr="00C92160" w:rsidTr="008A3C47">
        <w:tc>
          <w:tcPr>
            <w:tcW w:w="4747" w:type="dxa"/>
          </w:tcPr>
          <w:p w:rsidR="004F223F" w:rsidRPr="00C92160" w:rsidRDefault="004F223F" w:rsidP="00D7295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Г) в </w:t>
            </w:r>
            <w:r w:rsidR="00D72957" w:rsidRPr="00C92160">
              <w:rPr>
                <w:rFonts w:asciiTheme="majorHAnsi" w:hAnsiTheme="majorHAnsi" w:cs="Times New Roman"/>
                <w:sz w:val="28"/>
                <w:szCs w:val="28"/>
              </w:rPr>
              <w:t>занятии спортом</w:t>
            </w:r>
          </w:p>
        </w:tc>
        <w:tc>
          <w:tcPr>
            <w:tcW w:w="4749" w:type="dxa"/>
            <w:vMerge/>
          </w:tcPr>
          <w:p w:rsidR="004F223F" w:rsidRPr="00C92160" w:rsidRDefault="004F223F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4F223F" w:rsidRPr="00C92160" w:rsidTr="008A3C47">
        <w:tc>
          <w:tcPr>
            <w:tcW w:w="4747" w:type="dxa"/>
          </w:tcPr>
          <w:p w:rsidR="004F223F" w:rsidRPr="00C92160" w:rsidRDefault="004F223F" w:rsidP="00D7295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 xml:space="preserve">Д) в </w:t>
            </w:r>
            <w:r w:rsidR="00D72957" w:rsidRPr="00C92160">
              <w:rPr>
                <w:rFonts w:asciiTheme="majorHAnsi" w:hAnsiTheme="majorHAnsi" w:cs="Times New Roman"/>
                <w:sz w:val="28"/>
                <w:szCs w:val="28"/>
              </w:rPr>
              <w:t>приеме пищи</w:t>
            </w:r>
          </w:p>
        </w:tc>
        <w:tc>
          <w:tcPr>
            <w:tcW w:w="4749" w:type="dxa"/>
            <w:vMerge/>
          </w:tcPr>
          <w:p w:rsidR="004F223F" w:rsidRPr="00C92160" w:rsidRDefault="004F223F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4F28BA" w:rsidRPr="00C92160" w:rsidRDefault="004F28BA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559"/>
        <w:gridCol w:w="1525"/>
      </w:tblGrid>
      <w:tr w:rsidR="003B0279" w:rsidRPr="00C92160" w:rsidTr="00EA0491">
        <w:tc>
          <w:tcPr>
            <w:tcW w:w="1559" w:type="dxa"/>
          </w:tcPr>
          <w:p w:rsidR="003B0279" w:rsidRPr="00C92160" w:rsidRDefault="003B0279" w:rsidP="003B027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3B0279" w:rsidRPr="00C92160" w:rsidRDefault="003B0279" w:rsidP="003B027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3B0279" w:rsidRPr="00C92160" w:rsidRDefault="003B0279" w:rsidP="003B027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3B0279" w:rsidRPr="00C92160" w:rsidRDefault="003B0279" w:rsidP="003B027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Г</w:t>
            </w:r>
          </w:p>
        </w:tc>
        <w:tc>
          <w:tcPr>
            <w:tcW w:w="1525" w:type="dxa"/>
          </w:tcPr>
          <w:p w:rsidR="003B0279" w:rsidRPr="00C92160" w:rsidRDefault="003B0279" w:rsidP="003B027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92160">
              <w:rPr>
                <w:rFonts w:asciiTheme="majorHAnsi" w:hAnsiTheme="majorHAnsi" w:cs="Times New Roman"/>
                <w:sz w:val="28"/>
                <w:szCs w:val="28"/>
              </w:rPr>
              <w:t>Д</w:t>
            </w:r>
          </w:p>
        </w:tc>
      </w:tr>
      <w:tr w:rsidR="003B0279" w:rsidRPr="00C92160" w:rsidTr="00EA0491">
        <w:tc>
          <w:tcPr>
            <w:tcW w:w="1559" w:type="dxa"/>
          </w:tcPr>
          <w:p w:rsidR="003B0279" w:rsidRPr="00C92160" w:rsidRDefault="003B0279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279" w:rsidRPr="00C92160" w:rsidRDefault="003B0279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279" w:rsidRPr="00C92160" w:rsidRDefault="003B0279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0279" w:rsidRPr="00C92160" w:rsidRDefault="003B0279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0279" w:rsidRPr="00C92160" w:rsidRDefault="003B0279" w:rsidP="004F28B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C92160" w:rsidRPr="00C92160" w:rsidRDefault="00C92160" w:rsidP="00C92160">
      <w:pPr>
        <w:ind w:left="7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 ответ перенесите последовательность цифр)</w:t>
      </w:r>
    </w:p>
    <w:p w:rsidR="004F28BA" w:rsidRDefault="004F28BA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</w:p>
    <w:p w:rsidR="00C92160" w:rsidRDefault="00C92160" w:rsidP="004F28BA">
      <w:pPr>
        <w:ind w:left="75"/>
        <w:rPr>
          <w:rFonts w:asciiTheme="majorHAnsi" w:hAnsiTheme="majorHAnsi" w:cs="Times New Roman"/>
          <w:sz w:val="28"/>
          <w:szCs w:val="28"/>
        </w:rPr>
      </w:pPr>
      <w:bookmarkStart w:id="0" w:name="_GoBack"/>
      <w:bookmarkEnd w:id="0"/>
    </w:p>
    <w:sectPr w:rsidR="00C92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128"/>
    <w:multiLevelType w:val="hybridMultilevel"/>
    <w:tmpl w:val="04465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13AEA"/>
    <w:multiLevelType w:val="hybridMultilevel"/>
    <w:tmpl w:val="3C760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76805"/>
    <w:multiLevelType w:val="hybridMultilevel"/>
    <w:tmpl w:val="1B68B418"/>
    <w:lvl w:ilvl="0" w:tplc="88D840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5682203"/>
    <w:multiLevelType w:val="hybridMultilevel"/>
    <w:tmpl w:val="2C44A8D2"/>
    <w:lvl w:ilvl="0" w:tplc="19567C5C">
      <w:start w:val="1"/>
      <w:numFmt w:val="decimal"/>
      <w:lvlText w:val="%1)"/>
      <w:lvlJc w:val="left"/>
      <w:pPr>
        <w:ind w:left="435" w:hanging="360"/>
      </w:pPr>
      <w:rPr>
        <w:rFonts w:asciiTheme="minorHAnsi" w:eastAsiaTheme="minorHAnsi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F571E39"/>
    <w:multiLevelType w:val="hybridMultilevel"/>
    <w:tmpl w:val="2C2875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1436A7C"/>
    <w:multiLevelType w:val="hybridMultilevel"/>
    <w:tmpl w:val="12DC06EA"/>
    <w:lvl w:ilvl="0" w:tplc="F5A4489C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D6"/>
    <w:rsid w:val="000209AD"/>
    <w:rsid w:val="000E13DD"/>
    <w:rsid w:val="000E2C9B"/>
    <w:rsid w:val="00107A8E"/>
    <w:rsid w:val="001138BE"/>
    <w:rsid w:val="00125B97"/>
    <w:rsid w:val="001527B1"/>
    <w:rsid w:val="0021377A"/>
    <w:rsid w:val="00241B00"/>
    <w:rsid w:val="00255A82"/>
    <w:rsid w:val="003178E2"/>
    <w:rsid w:val="00327E88"/>
    <w:rsid w:val="003826CB"/>
    <w:rsid w:val="00384B2F"/>
    <w:rsid w:val="003B0279"/>
    <w:rsid w:val="0042148B"/>
    <w:rsid w:val="004236D4"/>
    <w:rsid w:val="00455B75"/>
    <w:rsid w:val="0046658E"/>
    <w:rsid w:val="004673F8"/>
    <w:rsid w:val="00480268"/>
    <w:rsid w:val="004F138E"/>
    <w:rsid w:val="004F223F"/>
    <w:rsid w:val="004F28BA"/>
    <w:rsid w:val="00510349"/>
    <w:rsid w:val="00551AD6"/>
    <w:rsid w:val="00581CB6"/>
    <w:rsid w:val="006638E1"/>
    <w:rsid w:val="007066E2"/>
    <w:rsid w:val="0078613F"/>
    <w:rsid w:val="007D201B"/>
    <w:rsid w:val="008648A3"/>
    <w:rsid w:val="008A3C47"/>
    <w:rsid w:val="0091065B"/>
    <w:rsid w:val="009A1FC8"/>
    <w:rsid w:val="009C1A89"/>
    <w:rsid w:val="00AB3012"/>
    <w:rsid w:val="00B55AA2"/>
    <w:rsid w:val="00C323BD"/>
    <w:rsid w:val="00C92160"/>
    <w:rsid w:val="00CC7720"/>
    <w:rsid w:val="00CF6A7F"/>
    <w:rsid w:val="00D02645"/>
    <w:rsid w:val="00D6241A"/>
    <w:rsid w:val="00D67D97"/>
    <w:rsid w:val="00D72957"/>
    <w:rsid w:val="00DF4102"/>
    <w:rsid w:val="00E57D75"/>
    <w:rsid w:val="00EA0491"/>
    <w:rsid w:val="00EA3E66"/>
    <w:rsid w:val="00EE4AA6"/>
    <w:rsid w:val="00F23FC8"/>
    <w:rsid w:val="00F40669"/>
    <w:rsid w:val="00F8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EC1EC-EB98-4755-936F-4BDD1BA8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A8E"/>
    <w:pPr>
      <w:ind w:left="720"/>
      <w:contextualSpacing/>
    </w:pPr>
  </w:style>
  <w:style w:type="table" w:styleId="a4">
    <w:name w:val="Table Grid"/>
    <w:basedOn w:val="a1"/>
    <w:uiPriority w:val="39"/>
    <w:rsid w:val="0038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6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6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E48E-9DB1-49CF-9293-1E117E08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ГЭ 2018 школа 9</cp:lastModifiedBy>
  <cp:revision>17</cp:revision>
  <cp:lastPrinted>2023-05-16T06:42:00Z</cp:lastPrinted>
  <dcterms:created xsi:type="dcterms:W3CDTF">2016-04-02T00:03:00Z</dcterms:created>
  <dcterms:modified xsi:type="dcterms:W3CDTF">2023-05-16T06:43:00Z</dcterms:modified>
</cp:coreProperties>
</file>